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4A" w:rsidRDefault="0078544A" w:rsidP="0078544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Pr="00A5471A" w:rsidRDefault="0078544A" w:rsidP="00A5471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 18. и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</w:t>
      </w:r>
      <w:r w:rsidR="009A5B57" w:rsidRPr="009A5B57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тав 1.тачка 37.</w:t>
      </w:r>
      <w:r w:rsidR="009A5B57" w:rsidRPr="009A5B5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Статута  општине  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пречишћен текст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="00A94492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и 7/2018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78544A" w:rsidRPr="00CB7EDD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992404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8.</w:t>
      </w:r>
      <w:r w:rsidR="002937B2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јуна</w:t>
      </w:r>
      <w:r w:rsidR="00261884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2937B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</w:p>
    <w:p w:rsidR="0078544A" w:rsidRDefault="0078544A" w:rsidP="007854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78544A" w:rsidRPr="00CB7EDD" w:rsidRDefault="0078544A" w:rsidP="007854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54361E" w:rsidRDefault="0078544A" w:rsidP="007854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 ДАВАЊУ САГЛАСНОСТИ НА</w:t>
      </w:r>
      <w:r w:rsidR="0047136F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2937B2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ДЛУКУ О ИЗМЕНАМА </w:t>
      </w:r>
      <w:r w:rsidR="0047136F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ФИНАНСИЈСК</w:t>
      </w:r>
      <w:r w:rsidR="002937B2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Г</w:t>
      </w:r>
      <w:r w:rsidR="0047136F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ПЛАН</w:t>
      </w:r>
      <w:r w:rsidR="002937B2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ЕДШКОЛСКЕ </w:t>
      </w:r>
    </w:p>
    <w:p w:rsidR="0078544A" w:rsidRPr="00CB7EDD" w:rsidRDefault="0078544A" w:rsidP="007854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УСТАНОВЕ „БОШКО БУХА“ ИНЂИЈА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ЗА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201</w:t>
      </w:r>
      <w:r w:rsidR="005A55E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 w:rsidR="00B1036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.</w:t>
      </w:r>
      <w:r w:rsidR="0086091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ГОДИНУ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78544A" w:rsidRPr="002072BB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5461B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54361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Одлуку о изменама </w:t>
      </w:r>
      <w:r w:rsidR="005A3C4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Финансијск</w:t>
      </w:r>
      <w:r w:rsidR="0054361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ог</w:t>
      </w:r>
      <w:r w:rsidR="005A3C4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план</w:t>
      </w:r>
      <w:r w:rsidR="0054361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а</w:t>
      </w:r>
      <w:r w:rsidR="005A3C4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Предшколске установе „Бошко Буха“ Инђија за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5A55E7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 w:rsidR="00415E3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ну број:</w:t>
      </w:r>
      <w:r w:rsidR="003063E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06-</w:t>
      </w:r>
      <w:r w:rsidR="0054361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4</w:t>
      </w:r>
      <w:r w:rsidR="00B41C6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0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B41C6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-0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, кој</w:t>
      </w:r>
      <w:r w:rsidR="0086091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Управни одбор Предшколске Установе „Бошко Буха“ Инђија на седници одржаној</w:t>
      </w:r>
      <w:r w:rsidR="003063E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B41C6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.ма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B41C6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A5471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не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</w:p>
    <w:p w:rsidR="0078544A" w:rsidRPr="002072BB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8544A" w:rsidRPr="00CB7EDD" w:rsidRDefault="0078544A" w:rsidP="00A5471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Ово Решење објавити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лужбеном листу општи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е Инђија“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A5471A" w:rsidRDefault="00A5471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CB7EDD" w:rsidRDefault="0078544A" w:rsidP="007854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78544A" w:rsidRPr="00CB7EDD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Default="0078544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A5471A" w:rsidRPr="00A5471A" w:rsidRDefault="00A5471A" w:rsidP="0078544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8544A" w:rsidRPr="005B1C3F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5B1C3F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40-</w:t>
      </w:r>
      <w:r w:rsidR="00AD78D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="00B41C6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7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B41C6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="00C80637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-1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 w:rsidR="0017784D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78544A" w:rsidRPr="005B1C3F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A5471A" w:rsidRPr="005B1C3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92404">
        <w:rPr>
          <w:rFonts w:ascii="Times New Roman" w:hAnsi="Times New Roman" w:cs="Times New Roman"/>
          <w:sz w:val="28"/>
          <w:szCs w:val="28"/>
          <w:lang w:val="sr-Cyrl-RS"/>
        </w:rPr>
        <w:t>18.</w:t>
      </w:r>
      <w:bookmarkStart w:id="0" w:name="_GoBack"/>
      <w:bookmarkEnd w:id="0"/>
      <w:r w:rsidR="00B41C62">
        <w:rPr>
          <w:rFonts w:ascii="Times New Roman" w:hAnsi="Times New Roman" w:cs="Times New Roman"/>
          <w:sz w:val="28"/>
          <w:szCs w:val="28"/>
          <w:lang w:val="sr-Cyrl-RS"/>
        </w:rPr>
        <w:t xml:space="preserve"> јуна</w:t>
      </w:r>
      <w:r w:rsidR="00A5471A" w:rsidRPr="005B1C3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B41C62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78544A" w:rsidRPr="005B1C3F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 </w:t>
      </w:r>
      <w:r w:rsidR="0017784D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  </w:t>
      </w:r>
      <w:r w:rsidR="005B1C3F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  </w:t>
      </w:r>
      <w:r w:rsidR="0017784D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5B1C3F" w:rsidRPr="005B1C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Милан Предојевић</w:t>
      </w:r>
    </w:p>
    <w:p w:rsidR="0078544A" w:rsidRPr="005B1C3F" w:rsidRDefault="0078544A" w:rsidP="0078544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8544A" w:rsidRPr="00CB7EDD" w:rsidRDefault="0078544A" w:rsidP="0078544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792B2E" w:rsidRDefault="00792B2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Default="00F57C3E">
      <w:pPr>
        <w:rPr>
          <w:lang w:val="sr-Cyrl-RS"/>
        </w:rPr>
      </w:pPr>
    </w:p>
    <w:p w:rsidR="00F57C3E" w:rsidRPr="00ED4902" w:rsidRDefault="00F57C3E" w:rsidP="00F57C3E">
      <w:pPr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D4902"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F57C3E" w:rsidRPr="000E7ADB" w:rsidRDefault="00F57C3E" w:rsidP="00F57C3E">
      <w:pPr>
        <w:jc w:val="center"/>
        <w:rPr>
          <w:b/>
          <w:sz w:val="28"/>
          <w:szCs w:val="28"/>
          <w:lang w:val="sr-Cyrl-CS"/>
        </w:rPr>
      </w:pPr>
    </w:p>
    <w:p w:rsidR="00F57C3E" w:rsidRDefault="00F57C3E" w:rsidP="00F57C3E">
      <w:pPr>
        <w:rPr>
          <w:b/>
          <w:sz w:val="28"/>
          <w:szCs w:val="28"/>
          <w:lang w:val="sr-Cyrl-RS"/>
        </w:rPr>
      </w:pPr>
    </w:p>
    <w:p w:rsidR="00F57C3E" w:rsidRDefault="00F57C3E" w:rsidP="00F57C3E">
      <w:pPr>
        <w:keepNext/>
        <w:jc w:val="center"/>
        <w:outlineLvl w:val="0"/>
        <w:rPr>
          <w:b/>
          <w:sz w:val="28"/>
          <w:szCs w:val="28"/>
          <w:lang w:val="sr-Cyrl-CS"/>
        </w:rPr>
      </w:pPr>
    </w:p>
    <w:p w:rsidR="00F57C3E" w:rsidRDefault="00F57C3E" w:rsidP="00F57C3E">
      <w:pPr>
        <w:keepNext/>
        <w:jc w:val="center"/>
        <w:outlineLvl w:val="0"/>
        <w:rPr>
          <w:b/>
          <w:sz w:val="28"/>
          <w:szCs w:val="28"/>
          <w:lang w:val="sr-Cyrl-CS"/>
        </w:rPr>
      </w:pPr>
    </w:p>
    <w:p w:rsidR="00F57C3E" w:rsidRDefault="00F57C3E" w:rsidP="00F57C3E">
      <w:pPr>
        <w:jc w:val="both"/>
        <w:rPr>
          <w:b/>
          <w:sz w:val="28"/>
          <w:szCs w:val="28"/>
          <w:lang w:val="sr-Cyrl-RS"/>
        </w:rPr>
      </w:pPr>
    </w:p>
    <w:p w:rsidR="00B1036B" w:rsidRDefault="00B1036B" w:rsidP="00F57C3E">
      <w:pPr>
        <w:jc w:val="both"/>
        <w:rPr>
          <w:b/>
          <w:sz w:val="28"/>
          <w:szCs w:val="28"/>
          <w:lang w:val="sr-Cyrl-RS"/>
        </w:rPr>
      </w:pPr>
    </w:p>
    <w:p w:rsidR="00B1036B" w:rsidRDefault="00B1036B" w:rsidP="00F57C3E">
      <w:pPr>
        <w:jc w:val="both"/>
        <w:rPr>
          <w:b/>
          <w:sz w:val="28"/>
          <w:szCs w:val="28"/>
          <w:lang w:val="sr-Cyrl-RS"/>
        </w:rPr>
      </w:pPr>
    </w:p>
    <w:p w:rsidR="00B1036B" w:rsidRDefault="00B1036B" w:rsidP="00B103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B1036B" w:rsidRPr="00CB7EDD" w:rsidRDefault="00B1036B" w:rsidP="00B103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B1036B" w:rsidRPr="00CB7EDD" w:rsidRDefault="00B1036B" w:rsidP="00B103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 ДАВАЊУ САГЛАСНОСТИ НА</w:t>
      </w:r>
      <w:r w:rsidR="00B41C62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ОДЛУКУ О ИЗМЕНАМ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ФИНАНСИЈСК</w:t>
      </w:r>
      <w:r w:rsidR="00B41C62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Г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ПЛАН</w:t>
      </w:r>
      <w:r w:rsidR="00B41C62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ПРЕДШКОЛСКЕ УСТАНОВЕ „БОШКО БУХА“ ИНЂИЈА ЗА  201</w:t>
      </w:r>
      <w:r w:rsidR="005A55E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. ГОДИНУ</w:t>
      </w:r>
    </w:p>
    <w:p w:rsidR="00ED4902" w:rsidRDefault="00ED4902" w:rsidP="00F57C3E">
      <w:pPr>
        <w:jc w:val="both"/>
        <w:rPr>
          <w:b/>
          <w:sz w:val="28"/>
          <w:szCs w:val="28"/>
          <w:lang w:val="sr-Cyrl-RS"/>
        </w:rPr>
      </w:pPr>
    </w:p>
    <w:p w:rsidR="00ED4902" w:rsidRDefault="00ED4902" w:rsidP="00F57C3E">
      <w:pPr>
        <w:jc w:val="both"/>
        <w:rPr>
          <w:b/>
          <w:sz w:val="28"/>
          <w:szCs w:val="28"/>
          <w:lang w:val="sr-Cyrl-RS"/>
        </w:rPr>
      </w:pPr>
    </w:p>
    <w:p w:rsidR="00ED4902" w:rsidRDefault="00ED4902" w:rsidP="00F57C3E">
      <w:pPr>
        <w:jc w:val="both"/>
        <w:rPr>
          <w:b/>
          <w:sz w:val="28"/>
          <w:szCs w:val="28"/>
          <w:lang w:val="sr-Cyrl-RS"/>
        </w:rPr>
      </w:pPr>
    </w:p>
    <w:p w:rsidR="00F57C3E" w:rsidRDefault="00F57C3E" w:rsidP="00F57C3E">
      <w:pPr>
        <w:jc w:val="both"/>
        <w:rPr>
          <w:b/>
          <w:sz w:val="28"/>
          <w:szCs w:val="28"/>
          <w:lang w:val="sr-Cyrl-RS"/>
        </w:rPr>
      </w:pPr>
    </w:p>
    <w:p w:rsidR="00F57C3E" w:rsidRPr="00F57C3E" w:rsidRDefault="00F57C3E" w:rsidP="00ED4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57C3E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F57C3E" w:rsidRPr="00F57C3E" w:rsidRDefault="00F57C3E" w:rsidP="00ED4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57C3E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Општинска управа</w:t>
      </w:r>
    </w:p>
    <w:p w:rsidR="00F57C3E" w:rsidRPr="00F57C3E" w:rsidRDefault="00F57C3E" w:rsidP="00ED490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F57C3E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F57C3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F57C3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F57C3E" w:rsidRDefault="00F57C3E" w:rsidP="00F57C3E">
      <w:pPr>
        <w:jc w:val="center"/>
        <w:rPr>
          <w:b/>
          <w:lang w:val="sr-Cyrl-CS"/>
        </w:rPr>
      </w:pPr>
    </w:p>
    <w:p w:rsidR="00F57C3E" w:rsidRDefault="00F57C3E" w:rsidP="00F57C3E">
      <w:pPr>
        <w:jc w:val="center"/>
        <w:rPr>
          <w:b/>
          <w:lang w:val="sr-Cyrl-RS"/>
        </w:rPr>
      </w:pPr>
    </w:p>
    <w:p w:rsidR="00F57C3E" w:rsidRDefault="00F57C3E" w:rsidP="00F57C3E">
      <w:pPr>
        <w:jc w:val="center"/>
        <w:rPr>
          <w:b/>
          <w:lang w:val="sr-Cyrl-RS"/>
        </w:rPr>
      </w:pPr>
    </w:p>
    <w:p w:rsidR="00F57C3E" w:rsidRDefault="00F57C3E" w:rsidP="00F57C3E">
      <w:pPr>
        <w:jc w:val="center"/>
        <w:rPr>
          <w:b/>
          <w:lang w:val="sr-Cyrl-RS"/>
        </w:rPr>
      </w:pPr>
    </w:p>
    <w:p w:rsidR="00F57C3E" w:rsidRDefault="00F57C3E" w:rsidP="00F57C3E">
      <w:pPr>
        <w:jc w:val="center"/>
        <w:rPr>
          <w:b/>
          <w:lang w:val="sr-Cyrl-RS"/>
        </w:rPr>
      </w:pPr>
    </w:p>
    <w:p w:rsidR="00F57C3E" w:rsidRPr="00ED4902" w:rsidRDefault="00F57C3E" w:rsidP="00F57C3E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D4902">
        <w:rPr>
          <w:rFonts w:ascii="Times New Roman" w:hAnsi="Times New Roman" w:cs="Times New Roman"/>
          <w:b/>
          <w:sz w:val="28"/>
          <w:szCs w:val="28"/>
          <w:lang w:val="sr-Cyrl-CS"/>
        </w:rPr>
        <w:t>ИНЂИЈА,  201</w:t>
      </w:r>
      <w:r w:rsidR="00B41C62"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  <w:r w:rsidRPr="00ED4902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F57C3E" w:rsidRPr="00F57C3E" w:rsidRDefault="00F57C3E">
      <w:pPr>
        <w:rPr>
          <w:lang w:val="sr-Cyrl-RS"/>
        </w:rPr>
      </w:pPr>
    </w:p>
    <w:sectPr w:rsidR="00F57C3E" w:rsidRPr="00F57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4A"/>
    <w:rsid w:val="0017784D"/>
    <w:rsid w:val="00261884"/>
    <w:rsid w:val="00264F44"/>
    <w:rsid w:val="002937B2"/>
    <w:rsid w:val="003063E6"/>
    <w:rsid w:val="00324721"/>
    <w:rsid w:val="00415E38"/>
    <w:rsid w:val="0047136F"/>
    <w:rsid w:val="0054361E"/>
    <w:rsid w:val="005461B2"/>
    <w:rsid w:val="005851CA"/>
    <w:rsid w:val="005A3C4E"/>
    <w:rsid w:val="005A55E7"/>
    <w:rsid w:val="005B1C3F"/>
    <w:rsid w:val="0078544A"/>
    <w:rsid w:val="00792B2E"/>
    <w:rsid w:val="00860918"/>
    <w:rsid w:val="008637A8"/>
    <w:rsid w:val="00992404"/>
    <w:rsid w:val="009A5B57"/>
    <w:rsid w:val="00A5471A"/>
    <w:rsid w:val="00A94492"/>
    <w:rsid w:val="00AD78D9"/>
    <w:rsid w:val="00B1036B"/>
    <w:rsid w:val="00B41C62"/>
    <w:rsid w:val="00BB7A57"/>
    <w:rsid w:val="00BD0EED"/>
    <w:rsid w:val="00C80637"/>
    <w:rsid w:val="00D8385E"/>
    <w:rsid w:val="00ED4902"/>
    <w:rsid w:val="00F5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4A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4A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BEDF-7CEB-4D55-8635-0CAFD459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23</cp:revision>
  <cp:lastPrinted>2018-06-04T09:08:00Z</cp:lastPrinted>
  <dcterms:created xsi:type="dcterms:W3CDTF">2013-12-17T09:58:00Z</dcterms:created>
  <dcterms:modified xsi:type="dcterms:W3CDTF">2018-06-14T11:04:00Z</dcterms:modified>
</cp:coreProperties>
</file>